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3522DA" w:rsidR="00E4321B" w:rsidRPr="00E4321B" w:rsidRDefault="000203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E81237B" w:rsidR="00DF4FD8" w:rsidRPr="00DF4FD8" w:rsidRDefault="000203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0FEAD5" w:rsidR="00DF4FD8" w:rsidRPr="0075070E" w:rsidRDefault="000203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3E8904" w:rsidR="00DF4FD8" w:rsidRPr="00DF4FD8" w:rsidRDefault="000203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30174F" w:rsidR="00DF4FD8" w:rsidRPr="00DF4FD8" w:rsidRDefault="000203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7F1C07" w:rsidR="00DF4FD8" w:rsidRPr="00DF4FD8" w:rsidRDefault="000203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2AE9E2" w:rsidR="00DF4FD8" w:rsidRPr="00DF4FD8" w:rsidRDefault="000203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57DDC4" w:rsidR="00DF4FD8" w:rsidRPr="00DF4FD8" w:rsidRDefault="000203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AA753D" w:rsidR="00DF4FD8" w:rsidRPr="00DF4FD8" w:rsidRDefault="000203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127814" w:rsidR="00DF4FD8" w:rsidRPr="00DF4FD8" w:rsidRDefault="000203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F20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F85FFD" w:rsidR="00DF4FD8" w:rsidRPr="000203BB" w:rsidRDefault="000203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3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1335D89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85D0EBA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A39C706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2A946EC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7E089B4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D6A401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41CCA87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D1ED95C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DBA89AE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842C8A2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A4D5910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A7CA7B8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920918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9B7A1BD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14F4E3D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F838889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F353685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154C322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8707E50" w:rsidR="00DF4FD8" w:rsidRPr="000203BB" w:rsidRDefault="000203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3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135157" w:rsidR="00DF4FD8" w:rsidRPr="000203BB" w:rsidRDefault="000203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3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2FB6F17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6B8DAE8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9505D3C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D943BC5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D285004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B750481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1D0EA7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B2FA59D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C7A6014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DC4E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683F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063D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0E62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CFA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556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CC0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3A0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2A8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0A8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3F3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C0D912" w:rsidR="00B87141" w:rsidRPr="0075070E" w:rsidRDefault="000203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605F8F" w:rsidR="00B87141" w:rsidRPr="00DF4FD8" w:rsidRDefault="000203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D9EB9D" w:rsidR="00B87141" w:rsidRPr="00DF4FD8" w:rsidRDefault="000203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07D657" w:rsidR="00B87141" w:rsidRPr="00DF4FD8" w:rsidRDefault="000203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5BDDEC" w:rsidR="00B87141" w:rsidRPr="00DF4FD8" w:rsidRDefault="000203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A359CE" w:rsidR="00B87141" w:rsidRPr="00DF4FD8" w:rsidRDefault="000203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777F6C" w:rsidR="00B87141" w:rsidRPr="00DF4FD8" w:rsidRDefault="000203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A72AED" w:rsidR="00B87141" w:rsidRPr="00DF4FD8" w:rsidRDefault="000203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C68E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4CB3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9A84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467A6E" w:rsidR="00DF0BAE" w:rsidRPr="000203BB" w:rsidRDefault="000203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3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100D70C" w:rsidR="00DF0BAE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BBC86BB" w:rsidR="00DF0BAE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5848AFA" w:rsidR="00DF0BAE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16CE5A" w:rsidR="00DF0BAE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BA0A412" w:rsidR="00DF0BAE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678A6FF" w:rsidR="00DF0BAE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F23E4B9" w:rsidR="00DF0BAE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A402A24" w:rsidR="00DF0BAE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4766AEC" w:rsidR="00DF0BAE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D8F4324" w:rsidR="00DF0BAE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33B2D7" w:rsidR="00DF0BAE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4067367" w:rsidR="00DF0BAE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F728DED" w:rsidR="00DF0BAE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ED10FEA" w:rsidR="00DF0BAE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0B4C018" w:rsidR="00DF0BAE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108A5BD" w:rsidR="00DF0BAE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69E568D" w:rsidR="00DF0BAE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D4E859" w:rsidR="00DF0BAE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D93DF67" w:rsidR="00DF0BAE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B2FE5D2" w:rsidR="00DF0BAE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24D6956" w:rsidR="00DF0BAE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CCD8A78" w:rsidR="00DF0BAE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5D9EC8E" w:rsidR="00DF0BAE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771A840" w:rsidR="00DF0BAE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25234D" w:rsidR="00DF0BAE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863331C" w:rsidR="00DF0BAE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E86DBA7" w:rsidR="00DF0BAE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6F81A44" w:rsidR="00DF0BAE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66B2426" w:rsidR="00DF0BAE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B01B622" w:rsidR="00DF0BAE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BB4F8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BD0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F6CC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0A65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EA59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7F7A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819D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831B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FA99FB" w:rsidR="00857029" w:rsidRPr="0075070E" w:rsidRDefault="000203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EFB454" w:rsidR="00857029" w:rsidRPr="00DF4FD8" w:rsidRDefault="000203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534139" w:rsidR="00857029" w:rsidRPr="00DF4FD8" w:rsidRDefault="000203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FAD3FF" w:rsidR="00857029" w:rsidRPr="00DF4FD8" w:rsidRDefault="000203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81D46B" w:rsidR="00857029" w:rsidRPr="00DF4FD8" w:rsidRDefault="000203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43D198" w:rsidR="00857029" w:rsidRPr="00DF4FD8" w:rsidRDefault="000203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FAA167" w:rsidR="00857029" w:rsidRPr="00DF4FD8" w:rsidRDefault="000203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A9F6A7" w:rsidR="00857029" w:rsidRPr="00DF4FD8" w:rsidRDefault="000203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D40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6FB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BC8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DD4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643F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88C2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FD0B223" w:rsidR="00DF4FD8" w:rsidRPr="000203BB" w:rsidRDefault="000203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3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36B6E1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D5ECA7A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3CF1825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79FF31C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992F9CA" w:rsidR="00DF4FD8" w:rsidRPr="000203BB" w:rsidRDefault="000203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3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09556C7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EADCDF7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8FAB39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FD9C2E3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11EBE5A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D1FDC26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762C8A7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C143579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0039769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DF4F9F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D14A262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B02238C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2C7142F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424666D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A9292F0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E23F10B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706AED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27DC9BC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7E2BC72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51326CE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FE292DC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036AB0C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336E0C0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466A8A" w:rsidR="00DF4FD8" w:rsidRPr="004020EB" w:rsidRDefault="000203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571D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63D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9A4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C2B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DA7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547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48583F" w:rsidR="00C54E9D" w:rsidRDefault="000203BB">
            <w:r>
              <w:t>Apr 1: April Foo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DDCA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A0B9AE7" w14:textId="77777777" w:rsidR="000203BB" w:rsidRDefault="000203BB">
            <w:r>
              <w:t>Apr 20: Catholic Easter</w:t>
            </w:r>
          </w:p>
          <w:p w14:paraId="7599EFCA" w14:textId="3A426FD4" w:rsidR="00C54E9D" w:rsidRDefault="000203BB">
            <w:r>
              <w:t xml:space="preserve">
Apr 20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A611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B3DD8F8" w14:textId="77777777" w:rsidR="000203BB" w:rsidRDefault="000203BB">
            <w:r>
              <w:t>Apr 21: Catholic Easter</w:t>
            </w:r>
          </w:p>
          <w:p w14:paraId="6BE058FD" w14:textId="1EB98108" w:rsidR="00C54E9D" w:rsidRDefault="000203BB">
            <w:r>
              <w:t xml:space="preserve">
Apr 21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F5C5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55D4A6" w:rsidR="00C54E9D" w:rsidRDefault="000203B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AC64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A92CC6" w:rsidR="00C54E9D" w:rsidRDefault="000203BB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9730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27BED8" w:rsidR="00C54E9D" w:rsidRDefault="000203BB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28AC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1126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807F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EC8A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B5E5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9B4C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3708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03BB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6</Characters>
  <Application>Microsoft Office Word</Application>
  <DocSecurity>0</DocSecurity>
  <Lines>18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5 - Q2 Calendar</dc:title>
  <dc:subject>Quarter 2 Calendar with Albania Holidays</dc:subject>
  <dc:creator>General Blue Corporation</dc:creator>
  <keywords>Albania 2025 - Q2 Calendar, Printable, Easy to Customize, Holiday Calendar</keywords>
  <dc:description/>
  <dcterms:created xsi:type="dcterms:W3CDTF">2019-12-12T15:31:00.0000000Z</dcterms:created>
  <dcterms:modified xsi:type="dcterms:W3CDTF">2022-10-18T1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